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CDE1C" w14:textId="77777777" w:rsidR="00BB1981" w:rsidRPr="00615886" w:rsidRDefault="0021677E" w:rsidP="00615886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0888C3" wp14:editId="33735F08">
                <wp:simplePos x="0" y="0"/>
                <wp:positionH relativeFrom="column">
                  <wp:posOffset>3377565</wp:posOffset>
                </wp:positionH>
                <wp:positionV relativeFrom="paragraph">
                  <wp:posOffset>-5715</wp:posOffset>
                </wp:positionV>
                <wp:extent cx="2895600" cy="1264920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869A" w14:textId="77777777" w:rsidR="008C1181" w:rsidRPr="006D61B4" w:rsidRDefault="00B85DAC" w:rsidP="008C11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6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АЮ </w:t>
                            </w:r>
                          </w:p>
                          <w:p w14:paraId="7765B3D5" w14:textId="0C9F1C14" w:rsidR="008C1181" w:rsidRPr="006D61B4" w:rsidRDefault="00B85DAC" w:rsidP="008C1181">
                            <w:pPr>
                              <w:spacing w:after="120" w:line="280" w:lineRule="exact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6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седатель студенческого </w:t>
                            </w:r>
                            <w:r w:rsidR="006D61B4" w:rsidRPr="006D6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082678" w:rsidRPr="006D6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вета факультета</w:t>
                            </w:r>
                          </w:p>
                          <w:p w14:paraId="13B0F62E" w14:textId="77777777" w:rsidR="00615886" w:rsidRPr="00064F0B" w:rsidRDefault="004E2908" w:rsidP="008C11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6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 w:rsidR="006158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08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207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DE59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08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. Коваль</w:t>
                            </w:r>
                          </w:p>
                          <w:p w14:paraId="06E109AC" w14:textId="77777777" w:rsidR="00615886" w:rsidRPr="00DE59C7" w:rsidRDefault="00690874" w:rsidP="006158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</w:t>
                            </w:r>
                            <w:r w:rsidR="000826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3</w:t>
                            </w:r>
                          </w:p>
                          <w:p w14:paraId="023CBF7D" w14:textId="77777777" w:rsidR="008C1181" w:rsidRPr="00E175BA" w:rsidRDefault="008C1181" w:rsidP="008C11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0888C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95pt;margin-top:-.45pt;width:228pt;height:99.6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" stroked="f">
                <v:textbox style="mso-fit-shape-to-text:t">
                  <w:txbxContent>
                    <w:p w14:paraId="6C11869A" w14:textId="77777777" w:rsidR="008C1181" w:rsidRPr="006D61B4" w:rsidRDefault="00B85DAC" w:rsidP="008C11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6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АЮ </w:t>
                      </w:r>
                    </w:p>
                    <w:p w14:paraId="7765B3D5" w14:textId="0C9F1C14" w:rsidR="008C1181" w:rsidRPr="006D61B4" w:rsidRDefault="00B85DAC" w:rsidP="008C1181">
                      <w:pPr>
                        <w:spacing w:after="120" w:line="280" w:lineRule="exact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6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седатель студенческого </w:t>
                      </w:r>
                      <w:r w:rsidR="006D61B4" w:rsidRPr="006D6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="00082678" w:rsidRPr="006D6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вета факультета</w:t>
                      </w:r>
                    </w:p>
                    <w:p w14:paraId="13B0F62E" w14:textId="77777777" w:rsidR="00615886" w:rsidRPr="00064F0B" w:rsidRDefault="004E2908" w:rsidP="008C11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6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 w:rsidR="006158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908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="00207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DE59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908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. Коваль</w:t>
                      </w:r>
                    </w:p>
                    <w:p w14:paraId="06E109AC" w14:textId="77777777" w:rsidR="00615886" w:rsidRPr="00DE59C7" w:rsidRDefault="00690874" w:rsidP="006158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</w:t>
                      </w:r>
                      <w:r w:rsidR="0008267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3</w:t>
                      </w:r>
                    </w:p>
                    <w:p w14:paraId="023CBF7D" w14:textId="77777777" w:rsidR="008C1181" w:rsidRPr="00E175BA" w:rsidRDefault="008C1181" w:rsidP="008C11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886">
        <w:rPr>
          <w:rFonts w:ascii="Times New Roman" w:hAnsi="Times New Roman"/>
          <w:sz w:val="28"/>
          <w:szCs w:val="28"/>
        </w:rPr>
        <w:t>Согласовано</w:t>
      </w:r>
      <w:r w:rsidR="00BB1981" w:rsidRPr="00E175BA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14:paraId="6641BE13" w14:textId="6C6C11E7" w:rsidR="00615886" w:rsidRDefault="00615886" w:rsidP="00615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екана</w:t>
      </w:r>
      <w:r w:rsidR="006D61B4">
        <w:rPr>
          <w:rFonts w:ascii="Times New Roman" w:hAnsi="Times New Roman" w:cs="Times New Roman"/>
          <w:sz w:val="28"/>
          <w:szCs w:val="28"/>
        </w:rPr>
        <w:t xml:space="preserve"> факультета</w:t>
      </w:r>
    </w:p>
    <w:p w14:paraId="0325B9F2" w14:textId="0760C207" w:rsidR="00615886" w:rsidRDefault="006D61B4" w:rsidP="00615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5886">
        <w:rPr>
          <w:rFonts w:ascii="Times New Roman" w:hAnsi="Times New Roman" w:cs="Times New Roman"/>
          <w:sz w:val="28"/>
          <w:szCs w:val="28"/>
        </w:rPr>
        <w:t>о воспитательной работе</w:t>
      </w:r>
    </w:p>
    <w:p w14:paraId="595B20A0" w14:textId="77777777" w:rsidR="00615886" w:rsidRPr="005857EB" w:rsidRDefault="00584B12" w:rsidP="00615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82678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5857EB">
        <w:rPr>
          <w:rFonts w:ascii="Times New Roman" w:hAnsi="Times New Roman" w:cs="Times New Roman"/>
          <w:sz w:val="28"/>
          <w:szCs w:val="28"/>
        </w:rPr>
        <w:t>.</w:t>
      </w:r>
      <w:r w:rsidR="00DE59C7">
        <w:rPr>
          <w:rFonts w:ascii="Times New Roman" w:hAnsi="Times New Roman" w:cs="Times New Roman"/>
          <w:sz w:val="28"/>
          <w:szCs w:val="28"/>
        </w:rPr>
        <w:t xml:space="preserve"> </w:t>
      </w:r>
      <w:r w:rsidR="00082678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857EB">
        <w:rPr>
          <w:rFonts w:ascii="Times New Roman" w:hAnsi="Times New Roman" w:cs="Times New Roman"/>
          <w:sz w:val="28"/>
          <w:szCs w:val="28"/>
        </w:rPr>
        <w:t xml:space="preserve">. </w:t>
      </w:r>
      <w:r w:rsidR="00082678">
        <w:rPr>
          <w:rFonts w:ascii="Times New Roman" w:hAnsi="Times New Roman" w:cs="Times New Roman"/>
          <w:sz w:val="28"/>
          <w:szCs w:val="28"/>
        </w:rPr>
        <w:t>Пилипенко</w:t>
      </w:r>
    </w:p>
    <w:p w14:paraId="17FF7E4F" w14:textId="77777777" w:rsidR="00615886" w:rsidRPr="00DE59C7" w:rsidRDefault="00207C9E" w:rsidP="006158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«___» _____________ 202</w:t>
      </w:r>
      <w:r w:rsidR="00082678">
        <w:rPr>
          <w:rFonts w:ascii="Times New Roman" w:hAnsi="Times New Roman" w:cs="Times New Roman"/>
          <w:sz w:val="28"/>
          <w:szCs w:val="28"/>
        </w:rPr>
        <w:t>3</w:t>
      </w:r>
    </w:p>
    <w:p w14:paraId="3F9D618F" w14:textId="77777777" w:rsidR="00162785" w:rsidRPr="00E175BA" w:rsidRDefault="00162785">
      <w:pPr>
        <w:rPr>
          <w:rFonts w:ascii="Times New Roman" w:hAnsi="Times New Roman" w:cs="Times New Roman"/>
          <w:sz w:val="28"/>
          <w:szCs w:val="28"/>
        </w:rPr>
      </w:pPr>
    </w:p>
    <w:p w14:paraId="13B48205" w14:textId="77777777" w:rsidR="008C1181" w:rsidRPr="00162785" w:rsidRDefault="008C1181" w:rsidP="008C118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62785">
        <w:rPr>
          <w:rFonts w:ascii="Times New Roman" w:hAnsi="Times New Roman"/>
          <w:b/>
          <w:sz w:val="28"/>
          <w:szCs w:val="24"/>
        </w:rPr>
        <w:t>План работы</w:t>
      </w:r>
    </w:p>
    <w:p w14:paraId="0EECAFD8" w14:textId="07AE2FCA" w:rsidR="008C1181" w:rsidRPr="00082678" w:rsidRDefault="006D61B4" w:rsidP="008C118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D61B4">
        <w:rPr>
          <w:rFonts w:ascii="Times New Roman" w:hAnsi="Times New Roman"/>
          <w:b/>
          <w:sz w:val="28"/>
          <w:szCs w:val="24"/>
        </w:rPr>
        <w:t>с</w:t>
      </w:r>
      <w:r w:rsidR="00082678" w:rsidRPr="006D61B4">
        <w:rPr>
          <w:rFonts w:ascii="Times New Roman" w:hAnsi="Times New Roman"/>
          <w:b/>
          <w:sz w:val="28"/>
          <w:szCs w:val="24"/>
        </w:rPr>
        <w:t>туденческого совета</w:t>
      </w:r>
    </w:p>
    <w:p w14:paraId="0F20854B" w14:textId="77777777" w:rsidR="006D61B4" w:rsidRDefault="00615886" w:rsidP="008C118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факул</w:t>
      </w:r>
      <w:r w:rsidR="00207C9E">
        <w:rPr>
          <w:rFonts w:ascii="Times New Roman" w:hAnsi="Times New Roman"/>
          <w:b/>
          <w:sz w:val="28"/>
          <w:szCs w:val="24"/>
        </w:rPr>
        <w:t xml:space="preserve">ьтета иностранных языков </w:t>
      </w:r>
    </w:p>
    <w:p w14:paraId="2922A386" w14:textId="406C2050" w:rsidR="00615886" w:rsidRPr="00162785" w:rsidRDefault="00207C9E" w:rsidP="008C118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202</w:t>
      </w:r>
      <w:r w:rsidR="00082678">
        <w:rPr>
          <w:rFonts w:ascii="Times New Roman" w:hAnsi="Times New Roman"/>
          <w:b/>
          <w:sz w:val="28"/>
          <w:szCs w:val="24"/>
        </w:rPr>
        <w:t>3</w:t>
      </w:r>
      <w:r w:rsidR="00584B12">
        <w:rPr>
          <w:rFonts w:ascii="Times New Roman" w:hAnsi="Times New Roman"/>
          <w:b/>
          <w:sz w:val="28"/>
          <w:szCs w:val="24"/>
        </w:rPr>
        <w:t>-20</w:t>
      </w:r>
      <w:r>
        <w:rPr>
          <w:rFonts w:ascii="Times New Roman" w:hAnsi="Times New Roman"/>
          <w:b/>
          <w:sz w:val="28"/>
          <w:szCs w:val="24"/>
        </w:rPr>
        <w:t>2</w:t>
      </w:r>
      <w:r w:rsidR="00082678">
        <w:rPr>
          <w:rFonts w:ascii="Times New Roman" w:hAnsi="Times New Roman"/>
          <w:b/>
          <w:sz w:val="28"/>
          <w:szCs w:val="24"/>
        </w:rPr>
        <w:t>4</w:t>
      </w:r>
      <w:r w:rsidR="00615886">
        <w:rPr>
          <w:rFonts w:ascii="Times New Roman" w:hAnsi="Times New Roman"/>
          <w:b/>
          <w:sz w:val="28"/>
          <w:szCs w:val="24"/>
        </w:rPr>
        <w:t xml:space="preserve"> уч. г.</w:t>
      </w:r>
    </w:p>
    <w:p w14:paraId="30E80C0B" w14:textId="77777777" w:rsidR="008C1181" w:rsidRDefault="008C1181" w:rsidP="008C11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36"/>
        <w:gridCol w:w="4849"/>
        <w:gridCol w:w="1842"/>
        <w:gridCol w:w="2410"/>
      </w:tblGrid>
      <w:tr w:rsidR="008C1181" w:rsidRPr="00634F57" w14:paraId="13876D98" w14:textId="77777777" w:rsidTr="007128C9">
        <w:trPr>
          <w:trHeight w:val="16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DCF5" w14:textId="77777777" w:rsidR="008C1181" w:rsidRPr="00634F57" w:rsidRDefault="008C1181" w:rsidP="00634F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4F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1839079" w14:textId="77777777" w:rsidR="008C1181" w:rsidRPr="00634F57" w:rsidRDefault="008C1181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5A41" w14:textId="77777777" w:rsidR="008C1181" w:rsidRPr="00634F57" w:rsidRDefault="008C1181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hAnsi="Times New Roman"/>
                <w:b/>
                <w:sz w:val="24"/>
                <w:szCs w:val="24"/>
              </w:rPr>
              <w:t>Направление и содержан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69D3" w14:textId="77777777" w:rsidR="008C1181" w:rsidRPr="00634F57" w:rsidRDefault="008C1181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8105" w14:textId="77777777" w:rsidR="008C1181" w:rsidRPr="00634F57" w:rsidRDefault="008C1181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hAnsi="Times New Roman"/>
                <w:b/>
                <w:sz w:val="24"/>
                <w:szCs w:val="24"/>
              </w:rPr>
              <w:t>Ответственные или подразделения</w:t>
            </w:r>
          </w:p>
        </w:tc>
      </w:tr>
      <w:tr w:rsidR="008C1181" w:rsidRPr="00634F57" w14:paraId="02C28EDC" w14:textId="77777777" w:rsidTr="007128C9">
        <w:trPr>
          <w:trHeight w:val="16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0C5A" w14:textId="77777777" w:rsidR="008C1181" w:rsidRPr="00634F57" w:rsidRDefault="008C1181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B202" w14:textId="77777777" w:rsidR="008C1181" w:rsidRPr="00634F57" w:rsidRDefault="008C1181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E459" w14:textId="77777777" w:rsidR="008C1181" w:rsidRPr="00634F57" w:rsidRDefault="008C1181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FA34" w14:textId="77777777" w:rsidR="008C1181" w:rsidRPr="00634F57" w:rsidRDefault="008C1181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C1181" w:rsidRPr="00634F57" w14:paraId="0342057F" w14:textId="77777777" w:rsidTr="007128C9">
        <w:trPr>
          <w:trHeight w:val="16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4BF6" w14:textId="77777777" w:rsidR="008C1181" w:rsidRPr="00634F57" w:rsidRDefault="00440DFD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hAnsi="Times New Roman"/>
                <w:b/>
                <w:sz w:val="24"/>
                <w:szCs w:val="24"/>
              </w:rPr>
              <w:t xml:space="preserve">1.1 Культурно-массовый </w:t>
            </w:r>
            <w:r w:rsidR="00FF2DED" w:rsidRPr="00634F57">
              <w:rPr>
                <w:rFonts w:ascii="Times New Roman" w:hAnsi="Times New Roman"/>
                <w:b/>
                <w:sz w:val="24"/>
                <w:szCs w:val="24"/>
              </w:rPr>
              <w:t xml:space="preserve">и спортивный </w:t>
            </w:r>
            <w:r w:rsidRPr="00634F57">
              <w:rPr>
                <w:rFonts w:ascii="Times New Roman" w:hAnsi="Times New Roman"/>
                <w:b/>
                <w:sz w:val="24"/>
                <w:szCs w:val="24"/>
              </w:rPr>
              <w:t>сектор</w:t>
            </w:r>
          </w:p>
        </w:tc>
      </w:tr>
      <w:tr w:rsidR="008C1181" w:rsidRPr="00634F57" w14:paraId="6626252F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9D8D" w14:textId="77777777" w:rsidR="008C1181" w:rsidRPr="00634F57" w:rsidRDefault="00615886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D77C" w14:textId="45C99BDE" w:rsidR="008C1181" w:rsidRPr="00634F57" w:rsidRDefault="00946CC6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0C2" w:rsidRPr="00634F5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21556A" w:rsidRPr="00634F57">
              <w:rPr>
                <w:rFonts w:ascii="Times New Roman" w:hAnsi="Times New Roman"/>
                <w:sz w:val="24"/>
                <w:szCs w:val="24"/>
              </w:rPr>
              <w:t>студсовета</w:t>
            </w:r>
            <w:r w:rsidR="00FF2DED" w:rsidRPr="00634F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7C06F70" w14:textId="5F311A0E" w:rsidR="00FF2DED" w:rsidRPr="00634F57" w:rsidRDefault="00FF2DED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</w:t>
            </w:r>
            <w:r w:rsidR="00B41E07" w:rsidRPr="0063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hAnsi="Times New Roman"/>
                <w:sz w:val="24"/>
                <w:szCs w:val="24"/>
              </w:rPr>
              <w:t xml:space="preserve">утверждение плана работы </w:t>
            </w:r>
            <w:r w:rsidR="0021556A" w:rsidRPr="00634F57">
              <w:rPr>
                <w:rFonts w:ascii="Times New Roman" w:hAnsi="Times New Roman"/>
                <w:sz w:val="24"/>
                <w:szCs w:val="24"/>
              </w:rPr>
              <w:t>студсовета</w:t>
            </w:r>
            <w:r w:rsidRPr="00634F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7FE8C9" w14:textId="0CB6B959" w:rsidR="00FF2DED" w:rsidRPr="00634F57" w:rsidRDefault="00FF2DED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</w:t>
            </w:r>
            <w:r w:rsidR="00B41E07" w:rsidRPr="00634F57">
              <w:rPr>
                <w:rFonts w:ascii="Times New Roman" w:hAnsi="Times New Roman"/>
                <w:sz w:val="24"/>
                <w:szCs w:val="24"/>
              </w:rPr>
              <w:t xml:space="preserve"> утверждение состава </w:t>
            </w:r>
            <w:r w:rsidR="0021556A" w:rsidRPr="00634F57">
              <w:rPr>
                <w:rFonts w:ascii="Times New Roman" w:hAnsi="Times New Roman"/>
                <w:sz w:val="24"/>
                <w:szCs w:val="24"/>
              </w:rPr>
              <w:t>студсовета</w:t>
            </w:r>
            <w:r w:rsidR="003670DD" w:rsidRPr="00634F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63B4" w14:textId="77777777" w:rsidR="008C1181" w:rsidRPr="00634F57" w:rsidRDefault="00B41E0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AD76" w14:textId="77777777" w:rsidR="00FF2DED" w:rsidRPr="00634F57" w:rsidRDefault="00DE59C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валь А.</w:t>
            </w:r>
          </w:p>
          <w:p w14:paraId="6E163CC4" w14:textId="77777777" w:rsidR="00DE59C7" w:rsidRPr="00634F57" w:rsidRDefault="00DE59C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бятко</w:t>
            </w:r>
            <w:proofErr w:type="spellEnd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B41E07" w:rsidRPr="00634F57" w14:paraId="2E1F7895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12F" w14:textId="77777777" w:rsidR="00B41E07" w:rsidRPr="00634F57" w:rsidRDefault="003670DD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41E07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49A" w14:textId="77777777" w:rsidR="00B41E07" w:rsidRPr="00634F57" w:rsidRDefault="00B41E07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Организация приема в члены Белорусского профессионального союза работников образования и науки студентов 1 курса. Встреча первокурсников с профбюро факульт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53CD" w14:textId="77777777" w:rsidR="00B41E07" w:rsidRPr="00634F57" w:rsidRDefault="00B41E0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2FB" w14:textId="77777777" w:rsidR="00ED63FE" w:rsidRPr="00634F57" w:rsidRDefault="00082678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лебовец</w:t>
            </w:r>
            <w:r w:rsidR="00DE59C7"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</w:t>
            </w:r>
            <w:r w:rsidR="00DE59C7"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B41E07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61AD30D" w14:textId="77777777" w:rsidR="00B41E07" w:rsidRPr="00634F57" w:rsidRDefault="00B41E0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профбюро</w:t>
            </w:r>
          </w:p>
        </w:tc>
      </w:tr>
      <w:tr w:rsidR="00082678" w:rsidRPr="00634F57" w14:paraId="3B089BA8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453" w14:textId="77777777" w:rsidR="00082678" w:rsidRPr="00634F57" w:rsidRDefault="00082678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4F9D" w14:textId="77777777" w:rsidR="00082678" w:rsidRPr="00634F57" w:rsidRDefault="00082678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 xml:space="preserve">Организация приема в члены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/О </w:t>
            </w:r>
            <w:r w:rsidRPr="00634F57">
              <w:rPr>
                <w:rFonts w:ascii="Times New Roman" w:hAnsi="Times New Roman"/>
                <w:sz w:val="24"/>
                <w:szCs w:val="24"/>
              </w:rPr>
              <w:t xml:space="preserve">«БРСМ» студентов 1 курса. Встреча первокурсников с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П/О</w:t>
            </w:r>
            <w:r w:rsidRPr="00634F57">
              <w:rPr>
                <w:rFonts w:ascii="Times New Roman" w:hAnsi="Times New Roman"/>
                <w:sz w:val="24"/>
                <w:szCs w:val="24"/>
              </w:rPr>
              <w:t xml:space="preserve"> «БРСМ» факульт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B00" w14:textId="77777777" w:rsidR="00082678" w:rsidRPr="00634F57" w:rsidRDefault="00AF37CE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4FB" w14:textId="77777777" w:rsidR="00082678" w:rsidRPr="00634F57" w:rsidRDefault="00082678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Ребковец</w:t>
            </w:r>
            <w:proofErr w:type="spellEnd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</w:t>
            </w:r>
          </w:p>
          <w:p w14:paraId="37FB340D" w14:textId="6AA84088" w:rsidR="00082678" w:rsidRPr="00634F57" w:rsidRDefault="00082678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</w:t>
            </w:r>
            <w:r w:rsidR="00634F57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П/О БРСМ</w:t>
            </w:r>
          </w:p>
        </w:tc>
      </w:tr>
      <w:tr w:rsidR="00F66935" w:rsidRPr="00634F57" w14:paraId="5BA33DA3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A11" w14:textId="77777777" w:rsidR="00F66935" w:rsidRPr="00634F57" w:rsidRDefault="00AF37CE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F66935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670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«Посвящение в первокурсники»:</w:t>
            </w:r>
          </w:p>
          <w:p w14:paraId="75CDC5D6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4F57">
              <w:rPr>
                <w:rFonts w:ascii="Times New Roman" w:hAnsi="Times New Roman"/>
                <w:sz w:val="24"/>
                <w:szCs w:val="24"/>
                <w:lang w:val="en-US"/>
              </w:rPr>
              <w:t>Lingua</w:t>
            </w:r>
            <w:r w:rsidRPr="00634F57">
              <w:rPr>
                <w:rFonts w:ascii="Times New Roman" w:hAnsi="Times New Roman"/>
                <w:sz w:val="24"/>
                <w:szCs w:val="24"/>
              </w:rPr>
              <w:t xml:space="preserve">-квест </w:t>
            </w:r>
          </w:p>
          <w:p w14:paraId="722BAC62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вручение зачётных кни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F5E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50D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туденты-кураторы</w:t>
            </w:r>
          </w:p>
        </w:tc>
      </w:tr>
      <w:tr w:rsidR="00AF37CE" w:rsidRPr="00634F57" w14:paraId="64AFA758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6EDB" w14:textId="77777777" w:rsidR="00AF37CE" w:rsidRPr="00634F57" w:rsidRDefault="00AF37CE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9CD3" w14:textId="77777777" w:rsidR="00AF37CE" w:rsidRPr="00634F57" w:rsidRDefault="00AF37CE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 xml:space="preserve">Участие в мероприятие «СТУДЕНЧЕСКИЕ ДНИ в Бресте </w:t>
            </w:r>
          </w:p>
          <w:p w14:paraId="29723F9E" w14:textId="77777777" w:rsidR="00AF37CE" w:rsidRPr="00634F57" w:rsidRDefault="00AF37CE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«Я Беларусью дорожу: я здесь учусь, я здесь живу, или Молодёжный воркшо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8B5" w14:textId="77777777" w:rsidR="00AF37CE" w:rsidRPr="00634F57" w:rsidRDefault="00AF37CE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D618" w14:textId="77777777" w:rsidR="00AF37CE" w:rsidRPr="00634F57" w:rsidRDefault="00AF37CE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ь А.</w:t>
            </w:r>
          </w:p>
          <w:p w14:paraId="65F4355A" w14:textId="77777777" w:rsidR="00AF37CE" w:rsidRPr="00634F57" w:rsidRDefault="00AF37CE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овместно с волонтёрским отрядом</w:t>
            </w:r>
          </w:p>
        </w:tc>
      </w:tr>
      <w:tr w:rsidR="00615886" w:rsidRPr="00634F57" w14:paraId="171700E6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927" w14:textId="77777777" w:rsidR="00615886" w:rsidRPr="00634F57" w:rsidRDefault="00AF37CE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15886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35F" w14:textId="77777777" w:rsidR="00615886" w:rsidRPr="00634F57" w:rsidRDefault="00B41E07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Ко Дню учителя:</w:t>
            </w:r>
          </w:p>
          <w:p w14:paraId="05CF5410" w14:textId="77777777" w:rsidR="00B41E07" w:rsidRPr="00634F57" w:rsidRDefault="00B41E07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выпуск праздничных стенгазет;</w:t>
            </w:r>
          </w:p>
          <w:p w14:paraId="7DD8A766" w14:textId="77777777" w:rsidR="00B41E07" w:rsidRPr="00634F57" w:rsidRDefault="00B41E07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поздравление преподавателей;</w:t>
            </w:r>
          </w:p>
          <w:p w14:paraId="7B9B0018" w14:textId="77777777" w:rsidR="00B41E07" w:rsidRPr="00634F57" w:rsidRDefault="00DE59C7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виде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854B" w14:textId="77777777" w:rsidR="00615886" w:rsidRPr="00634F57" w:rsidRDefault="00B41E0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95D" w14:textId="77777777" w:rsidR="0088026B" w:rsidRPr="00634F57" w:rsidRDefault="00082678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тляренко</w:t>
            </w:r>
            <w:r w:rsidR="00690874"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</w:t>
            </w:r>
            <w:r w:rsidR="00690874"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B41E07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D63FE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D05AB0" w14:textId="77777777" w:rsidR="0088026B" w:rsidRPr="00634F57" w:rsidRDefault="00082678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Горбова</w:t>
            </w:r>
            <w:r w:rsidR="00690874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90874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D63FE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433ECFA" w14:textId="77777777" w:rsidR="00B41E07" w:rsidRPr="00634F57" w:rsidRDefault="00DE59C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улеш К.</w:t>
            </w:r>
            <w:r w:rsidR="00690874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63FE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886" w:rsidRPr="00634F57" w14:paraId="5466C4C2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355E" w14:textId="77777777" w:rsidR="00615886" w:rsidRPr="00634F57" w:rsidRDefault="00AF37CE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615886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1BC" w14:textId="77777777" w:rsidR="00615886" w:rsidRPr="00634F57" w:rsidRDefault="00AF37CE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Ко Д</w:t>
            </w:r>
            <w:r w:rsidR="00727E84" w:rsidRPr="00634F57">
              <w:rPr>
                <w:rFonts w:ascii="Times New Roman" w:hAnsi="Times New Roman"/>
                <w:sz w:val="24"/>
                <w:szCs w:val="24"/>
              </w:rPr>
              <w:t>н</w:t>
            </w:r>
            <w:r w:rsidRPr="00634F57">
              <w:rPr>
                <w:rFonts w:ascii="Times New Roman" w:hAnsi="Times New Roman"/>
                <w:sz w:val="24"/>
                <w:szCs w:val="24"/>
              </w:rPr>
              <w:t>ю</w:t>
            </w:r>
            <w:r w:rsidR="00727E84" w:rsidRPr="00634F57">
              <w:rPr>
                <w:rFonts w:ascii="Times New Roman" w:hAnsi="Times New Roman"/>
                <w:sz w:val="24"/>
                <w:szCs w:val="24"/>
              </w:rPr>
              <w:t xml:space="preserve"> Матери:</w:t>
            </w:r>
          </w:p>
          <w:p w14:paraId="21025312" w14:textId="77777777" w:rsidR="00727E84" w:rsidRPr="00634F57" w:rsidRDefault="00727E84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проведение акций</w:t>
            </w:r>
            <w:r w:rsidR="003670DD" w:rsidRPr="00634F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EBC" w14:textId="77777777" w:rsidR="00615886" w:rsidRPr="00634F57" w:rsidRDefault="00727E84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07C9E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126" w14:textId="77777777" w:rsidR="00690874" w:rsidRPr="00634F57" w:rsidRDefault="00242891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тляренко Н</w:t>
            </w:r>
            <w:r w:rsidR="00DE59C7"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8568AD"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="00690874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B6FBC93" w14:textId="77777777" w:rsidR="00690874" w:rsidRPr="00634F57" w:rsidRDefault="00242891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улеш К</w:t>
            </w:r>
            <w:r w:rsidR="00690874"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,</w:t>
            </w:r>
          </w:p>
          <w:p w14:paraId="38A23137" w14:textId="77777777" w:rsidR="00690874" w:rsidRPr="00634F57" w:rsidRDefault="00DE59C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Ребковец</w:t>
            </w:r>
            <w:proofErr w:type="spellEnd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</w:t>
            </w:r>
            <w:r w:rsidR="00690874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46CE57" w14:textId="77777777" w:rsidR="00615886" w:rsidRPr="00634F57" w:rsidRDefault="00727E84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</w:t>
            </w:r>
            <w:r w:rsidR="003630C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профбюро и П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630C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СМ факультета</w:t>
            </w:r>
          </w:p>
        </w:tc>
      </w:tr>
      <w:tr w:rsidR="00615886" w:rsidRPr="00634F57" w14:paraId="3AD69126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2890" w14:textId="77777777" w:rsidR="00615886" w:rsidRPr="00634F57" w:rsidRDefault="00AF37CE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15886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6E0" w14:textId="77777777" w:rsidR="00615886" w:rsidRPr="00634F57" w:rsidRDefault="007C283A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Участие в фестивале творчества ст</w:t>
            </w:r>
            <w:r w:rsidR="00F66935" w:rsidRPr="00634F57">
              <w:rPr>
                <w:rFonts w:ascii="Times New Roman" w:hAnsi="Times New Roman"/>
                <w:sz w:val="24"/>
                <w:szCs w:val="24"/>
              </w:rPr>
              <w:t>удентов 1 курса «Арт-сессия 202</w:t>
            </w:r>
            <w:r w:rsidR="00242891" w:rsidRPr="00634F57">
              <w:rPr>
                <w:rFonts w:ascii="Times New Roman" w:hAnsi="Times New Roman"/>
                <w:sz w:val="24"/>
                <w:szCs w:val="24"/>
              </w:rPr>
              <w:t>3</w:t>
            </w:r>
            <w:r w:rsidRPr="00634F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0093971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(факультетский эта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B7C" w14:textId="77777777" w:rsidR="00615886" w:rsidRPr="00634F57" w:rsidRDefault="007C283A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D26B" w14:textId="77777777" w:rsidR="006E7264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валь А</w:t>
            </w:r>
            <w:r w:rsidR="00EB7913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84B1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12C39E61" w14:textId="77777777" w:rsidR="00242891" w:rsidRPr="00634F57" w:rsidRDefault="00242891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тляренко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E59C7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1556A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9FF1BB4" w14:textId="759FA3FC" w:rsidR="0021556A" w:rsidRPr="00634F57" w:rsidRDefault="0021556A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профбюро и П/О БРСМ факультета</w:t>
            </w:r>
          </w:p>
        </w:tc>
      </w:tr>
      <w:tr w:rsidR="006E7264" w:rsidRPr="00634F57" w14:paraId="50F690A2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2097" w14:textId="77777777" w:rsidR="006E7264" w:rsidRPr="00634F57" w:rsidRDefault="00AF37CE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7C2996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D20" w14:textId="77777777" w:rsidR="007C2996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День (Неделя) Университета</w:t>
            </w:r>
            <w:r w:rsidR="007C2996" w:rsidRPr="00634F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C61086" w14:textId="77777777" w:rsidR="006E7264" w:rsidRPr="00634F57" w:rsidRDefault="007C2996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праздничны</w:t>
            </w:r>
            <w:r w:rsidR="00F66935" w:rsidRPr="00634F57">
              <w:rPr>
                <w:rFonts w:ascii="Times New Roman" w:hAnsi="Times New Roman"/>
                <w:sz w:val="24"/>
                <w:szCs w:val="24"/>
              </w:rPr>
              <w:t>х акций</w:t>
            </w:r>
          </w:p>
          <w:p w14:paraId="0A74ADBD" w14:textId="77777777" w:rsidR="003630C2" w:rsidRPr="00634F57" w:rsidRDefault="003630C2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виде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2F5" w14:textId="77777777" w:rsidR="006E7264" w:rsidRPr="00634F57" w:rsidRDefault="00242891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CCA" w14:textId="77777777" w:rsidR="007C2996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валь А.,</w:t>
            </w:r>
          </w:p>
          <w:p w14:paraId="2025AEC8" w14:textId="77777777" w:rsidR="00F66935" w:rsidRPr="00634F57" w:rsidRDefault="00242891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чук А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14:paraId="60AEE9A0" w14:textId="77777777" w:rsidR="006E7264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гиевич</w:t>
            </w:r>
            <w:proofErr w:type="spellEnd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242891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1457718" w14:textId="77777777" w:rsidR="00242891" w:rsidRPr="00634F57" w:rsidRDefault="00242891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Горбова М.</w:t>
            </w:r>
          </w:p>
        </w:tc>
      </w:tr>
      <w:tr w:rsidR="00F66935" w:rsidRPr="00634F57" w14:paraId="1E98CED2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A8B" w14:textId="77777777" w:rsidR="00F66935" w:rsidRPr="00634F57" w:rsidRDefault="00AF37CE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F66935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BB5C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Участие в фестивале творчества ст</w:t>
            </w:r>
            <w:r w:rsidR="00AF37CE" w:rsidRPr="00634F57">
              <w:rPr>
                <w:rFonts w:ascii="Times New Roman" w:hAnsi="Times New Roman"/>
                <w:sz w:val="24"/>
                <w:szCs w:val="24"/>
              </w:rPr>
              <w:t>удентов 1 курса «Арт-сессия 2023</w:t>
            </w:r>
            <w:r w:rsidRPr="00634F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A62691F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(университетский эта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D03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C482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ь А., </w:t>
            </w:r>
          </w:p>
          <w:p w14:paraId="0AEF6F98" w14:textId="77777777" w:rsidR="00F66935" w:rsidRPr="00634F57" w:rsidRDefault="00AF37CE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тляренко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66935" w:rsidRPr="00634F57" w14:paraId="30E36FB9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565" w14:textId="77777777" w:rsidR="00F66935" w:rsidRPr="00634F57" w:rsidRDefault="00AF37CE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F66935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ABFF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К Международному Дню студентов:</w:t>
            </w:r>
          </w:p>
          <w:p w14:paraId="630B031E" w14:textId="0862F5F5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</w:t>
            </w:r>
            <w:r w:rsidR="0021556A" w:rsidRPr="0063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hAnsi="Times New Roman"/>
                <w:sz w:val="24"/>
                <w:szCs w:val="24"/>
              </w:rPr>
              <w:t>культурно-развлекательное мероприятие для студентов;</w:t>
            </w:r>
          </w:p>
          <w:p w14:paraId="3883798E" w14:textId="578271C6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</w:t>
            </w:r>
            <w:r w:rsidR="0021556A" w:rsidRPr="0063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hAnsi="Times New Roman"/>
                <w:sz w:val="24"/>
                <w:szCs w:val="24"/>
              </w:rPr>
              <w:t>посвящение в первокурсники;</w:t>
            </w:r>
          </w:p>
          <w:p w14:paraId="26DB0664" w14:textId="4253947E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</w:t>
            </w:r>
            <w:r w:rsidR="0021556A" w:rsidRPr="0063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hAnsi="Times New Roman"/>
                <w:sz w:val="24"/>
                <w:szCs w:val="24"/>
              </w:rPr>
              <w:t>проведение Дня самоупра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0F2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CDB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ь А., </w:t>
            </w:r>
            <w:r w:rsidR="00AF37CE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тляренко Н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14:paraId="1805C857" w14:textId="77777777" w:rsidR="00F66935" w:rsidRPr="00634F57" w:rsidRDefault="00AF37CE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Янчук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 сов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местно с деканатом, профбюро и П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СМ факультета</w:t>
            </w:r>
          </w:p>
        </w:tc>
      </w:tr>
      <w:tr w:rsidR="00F66935" w:rsidRPr="00634F57" w14:paraId="39948D3B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5F0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F37CE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7D7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Факультетский конкурс творческих идей и воплощений – «В ожидании праздн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19CE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E3D" w14:textId="77777777" w:rsidR="00F66935" w:rsidRPr="00634F57" w:rsidRDefault="008B7ED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улеш К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14:paraId="501B1229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деканатом, профбюро</w:t>
            </w:r>
          </w:p>
        </w:tc>
      </w:tr>
      <w:tr w:rsidR="00F66935" w:rsidRPr="00634F57" w14:paraId="64084970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E36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F37CE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5EC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Конкурс фотографий «</w:t>
            </w:r>
            <w:proofErr w:type="spellStart"/>
            <w:r w:rsidRPr="00634F57">
              <w:rPr>
                <w:rFonts w:ascii="Times New Roman" w:hAnsi="Times New Roman"/>
                <w:sz w:val="24"/>
                <w:szCs w:val="24"/>
              </w:rPr>
              <w:t>Мясц</w:t>
            </w:r>
            <w:proofErr w:type="spellEnd"/>
            <w:r w:rsidRPr="00634F57">
              <w:rPr>
                <w:rFonts w:ascii="Times New Roman" w:hAnsi="Times New Roman"/>
                <w:sz w:val="24"/>
                <w:szCs w:val="24"/>
                <w:lang w:val="be-BY"/>
              </w:rPr>
              <w:t>інамі майго дзяцінства</w:t>
            </w:r>
            <w:r w:rsidRPr="00634F57">
              <w:rPr>
                <w:rFonts w:ascii="Times New Roman" w:hAnsi="Times New Roman"/>
                <w:sz w:val="24"/>
                <w:szCs w:val="24"/>
              </w:rPr>
              <w:t>»</w:t>
            </w:r>
            <w:r w:rsidRPr="00634F5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9370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0E53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афедра английской филологии</w:t>
            </w:r>
          </w:p>
        </w:tc>
      </w:tr>
      <w:tr w:rsidR="00F66935" w:rsidRPr="00634F57" w14:paraId="6E4E6997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2BE0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630C2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F036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Участие в общеуниверситетском конкурсе «Поверь в себя» (на звание «Студент года»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E86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A513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Бурачук</w:t>
            </w:r>
            <w:proofErr w:type="spellEnd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,</w:t>
            </w:r>
          </w:p>
          <w:p w14:paraId="3C059043" w14:textId="77777777" w:rsidR="00F66935" w:rsidRPr="00634F57" w:rsidRDefault="008B7ED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тляренко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14:paraId="3C7C2352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еш К. </w:t>
            </w:r>
          </w:p>
          <w:p w14:paraId="0163D77C" w14:textId="58D0B89F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</w:t>
            </w:r>
            <w:r w:rsidR="00634F57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 студсоветом</w:t>
            </w:r>
          </w:p>
        </w:tc>
      </w:tr>
      <w:tr w:rsidR="00F66935" w:rsidRPr="00634F57" w14:paraId="13E8D30A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2E0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630C2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2BD8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 xml:space="preserve">Рождественские встречи: </w:t>
            </w:r>
          </w:p>
          <w:p w14:paraId="17CAC999" w14:textId="1B747E44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</w:t>
            </w:r>
            <w:r w:rsidR="0021556A" w:rsidRPr="0063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hAnsi="Times New Roman"/>
                <w:sz w:val="24"/>
                <w:szCs w:val="24"/>
              </w:rPr>
              <w:t>праздничные концерты на двух иностранных язы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B09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AEA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английской филологии, кафедра немецкой филологии </w:t>
            </w:r>
            <w:proofErr w:type="gramStart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и  лингводидактики</w:t>
            </w:r>
            <w:proofErr w:type="gramEnd"/>
          </w:p>
        </w:tc>
      </w:tr>
      <w:tr w:rsidR="00F66935" w:rsidRPr="00634F57" w14:paraId="7A019784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EAAA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630C2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7942" w14:textId="1975ADD5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Участие в благотворительной акции «Подари детям свое тепло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2B2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Декабрь –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B1D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валь А.,</w:t>
            </w:r>
          </w:p>
          <w:p w14:paraId="0B5B4FDA" w14:textId="77777777" w:rsidR="00F66935" w:rsidRPr="00634F57" w:rsidRDefault="008B7ED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чук 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</w:p>
          <w:p w14:paraId="49130708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профбюро факультета</w:t>
            </w:r>
          </w:p>
        </w:tc>
      </w:tr>
      <w:tr w:rsidR="00F66935" w:rsidRPr="00634F57" w14:paraId="144DD324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C73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630C2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773D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Ко Дню всех влюбленных:</w:t>
            </w:r>
          </w:p>
          <w:p w14:paraId="734D5997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анонимная почта «Послания Купид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E90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C21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валь А.,</w:t>
            </w:r>
          </w:p>
          <w:p w14:paraId="5D735487" w14:textId="77777777" w:rsidR="00F66935" w:rsidRPr="00634F57" w:rsidRDefault="008B7ED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улеш К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14:paraId="2C7EB761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гиевич</w:t>
            </w:r>
            <w:proofErr w:type="spellEnd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совместно с профбюро факультета</w:t>
            </w:r>
          </w:p>
        </w:tc>
      </w:tr>
      <w:tr w:rsidR="00F66935" w:rsidRPr="00634F57" w14:paraId="0C2BC30B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9D3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630C2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A8A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:</w:t>
            </w:r>
          </w:p>
          <w:p w14:paraId="2A287463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проведение а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D54D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D4ED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валь А.,</w:t>
            </w:r>
          </w:p>
          <w:p w14:paraId="66F93594" w14:textId="77777777" w:rsidR="00F66935" w:rsidRPr="00634F57" w:rsidRDefault="008B7ED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тляренко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14:paraId="0189526D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улеш К. А.</w:t>
            </w:r>
          </w:p>
        </w:tc>
      </w:tr>
      <w:tr w:rsidR="00F66935" w:rsidRPr="00634F57" w14:paraId="129B1C02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2D41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630C2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4B0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Ко Дню Защитника Отечества:</w:t>
            </w:r>
          </w:p>
          <w:p w14:paraId="6C8663BA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поздравление ветеранов факультета;</w:t>
            </w:r>
          </w:p>
          <w:p w14:paraId="7AACBB6C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поздравление преподавателей;</w:t>
            </w:r>
          </w:p>
          <w:p w14:paraId="4F9F0AF4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праздничное мероприят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210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71C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валь А.,</w:t>
            </w:r>
          </w:p>
          <w:p w14:paraId="1F2548F6" w14:textId="77777777" w:rsidR="00F66935" w:rsidRPr="00634F57" w:rsidRDefault="008B7ED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улеш К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  <w:p w14:paraId="0F449078" w14:textId="77777777" w:rsidR="003C37F7" w:rsidRPr="00634F57" w:rsidRDefault="008B7ED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Янчук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3C37F7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46CCC65" w14:textId="0D853087" w:rsidR="00F66935" w:rsidRPr="00634F57" w:rsidRDefault="003C37F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Горбова М.,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CEA4664" w14:textId="12B22AE9" w:rsidR="00F66935" w:rsidRPr="00634F57" w:rsidRDefault="008B7ED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</w:t>
            </w:r>
            <w:r w:rsidR="00634F57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со студсоветом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бюро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а и П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СМ факультета</w:t>
            </w:r>
          </w:p>
        </w:tc>
      </w:tr>
      <w:tr w:rsidR="00F66935" w:rsidRPr="00634F57" w14:paraId="014D06DB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C9C" w14:textId="77777777" w:rsidR="00F66935" w:rsidRPr="00634F57" w:rsidRDefault="003630C2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F66935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1C3D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К Международному женскому дню:</w:t>
            </w:r>
          </w:p>
          <w:p w14:paraId="4C203BC2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поздравление преподавателей;</w:t>
            </w:r>
          </w:p>
          <w:p w14:paraId="0BA15506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lastRenderedPageBreak/>
              <w:t>- праздничное мероприят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8EF6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4DA8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валь А.,</w:t>
            </w:r>
          </w:p>
          <w:p w14:paraId="1A63FB27" w14:textId="77777777" w:rsidR="00F66935" w:rsidRPr="00634F57" w:rsidRDefault="008B7ED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тляренко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8A6C7D6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</w:t>
            </w:r>
            <w:r w:rsidR="008B7ED7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местно с профбюро факультета и П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8B7ED7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СМ факультета</w:t>
            </w:r>
          </w:p>
        </w:tc>
      </w:tr>
      <w:tr w:rsidR="00F66935" w:rsidRPr="00634F57" w14:paraId="06AE5314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62F" w14:textId="77777777" w:rsidR="00F66935" w:rsidRPr="00634F57" w:rsidRDefault="003630C2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F66935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C83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Участие в фестивале «Студенческая вес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ED8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070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валь А.,</w:t>
            </w:r>
          </w:p>
          <w:p w14:paraId="29847394" w14:textId="77777777" w:rsidR="00F66935" w:rsidRPr="00634F57" w:rsidRDefault="008B7ED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тляренко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14:paraId="5952B4E7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бятко</w:t>
            </w:r>
            <w:proofErr w:type="spellEnd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</w:p>
          <w:p w14:paraId="54F2EE57" w14:textId="692A2E44" w:rsidR="00F66935" w:rsidRPr="00634F57" w:rsidRDefault="008B7ED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</w:t>
            </w:r>
            <w:r w:rsidR="00634F57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со студсоветом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бюро факультета и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СМ факультета</w:t>
            </w:r>
          </w:p>
        </w:tc>
      </w:tr>
      <w:tr w:rsidR="00F66935" w:rsidRPr="00634F57" w14:paraId="42A3474B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714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630C2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8AD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Всемирный день здоровья:</w:t>
            </w:r>
          </w:p>
          <w:p w14:paraId="26156998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проведение а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068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447F" w14:textId="77777777" w:rsidR="00F66935" w:rsidRPr="00634F57" w:rsidRDefault="008B7ED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улеш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14:paraId="6DDC973F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гиевич</w:t>
            </w:r>
            <w:proofErr w:type="spellEnd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 </w:t>
            </w:r>
          </w:p>
        </w:tc>
      </w:tr>
      <w:tr w:rsidR="00F66935" w:rsidRPr="00634F57" w14:paraId="203BBF10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E862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630C2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5DC9ACCD" w14:textId="77777777" w:rsidR="00F66935" w:rsidRPr="00634F57" w:rsidRDefault="00F66935" w:rsidP="00634F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F70CF7" w14:textId="77777777" w:rsidR="00F66935" w:rsidRPr="00634F57" w:rsidRDefault="00F66935" w:rsidP="00634F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710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Импровизированный концерт преподавателей и студ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67A7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5F83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валь А.,</w:t>
            </w:r>
          </w:p>
          <w:p w14:paraId="277A0985" w14:textId="77777777" w:rsidR="00F66935" w:rsidRPr="00634F57" w:rsidRDefault="003630C2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тляренко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14:paraId="0FCC007F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профбюро факультета и </w:t>
            </w:r>
            <w:r w:rsidR="003630C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630C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СМ факультета</w:t>
            </w:r>
          </w:p>
        </w:tc>
      </w:tr>
      <w:tr w:rsidR="00F66935" w:rsidRPr="00634F57" w14:paraId="7CF25018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81C2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630C2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CB1E" w14:textId="77777777" w:rsidR="003630C2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 «Что? Где? Ког</w:t>
            </w:r>
            <w:r w:rsidR="003630C2" w:rsidRPr="00634F57">
              <w:rPr>
                <w:rFonts w:ascii="Times New Roman" w:hAnsi="Times New Roman"/>
                <w:sz w:val="24"/>
                <w:szCs w:val="24"/>
              </w:rPr>
              <w:t>да?»</w:t>
            </w:r>
          </w:p>
          <w:p w14:paraId="3807F6FF" w14:textId="7694962A" w:rsidR="00F66935" w:rsidRPr="00634F57" w:rsidRDefault="003630C2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 xml:space="preserve">(в рамках Года </w:t>
            </w:r>
            <w:r w:rsidR="0021556A" w:rsidRPr="00634F57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F66935" w:rsidRPr="00634F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7D9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F70C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валь А.,</w:t>
            </w:r>
          </w:p>
          <w:p w14:paraId="0C6371B0" w14:textId="77777777" w:rsidR="00F66935" w:rsidRPr="00634F57" w:rsidRDefault="003630C2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тляренко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14:paraId="5E0D16D2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деканатом,</w:t>
            </w:r>
          </w:p>
          <w:p w14:paraId="373164BC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бюро факультета и </w:t>
            </w:r>
            <w:r w:rsidR="003630C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630C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СМ факультета</w:t>
            </w:r>
          </w:p>
        </w:tc>
      </w:tr>
      <w:tr w:rsidR="00F66935" w:rsidRPr="00634F57" w14:paraId="004918B3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3B7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630C2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C02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Ко Дню Победы:</w:t>
            </w:r>
          </w:p>
          <w:p w14:paraId="523B5B30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выпуск праздничных стенгазет;</w:t>
            </w:r>
          </w:p>
          <w:p w14:paraId="4A261EB2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поздравление ветеранов;</w:t>
            </w:r>
          </w:p>
          <w:p w14:paraId="33747FD6" w14:textId="77777777" w:rsidR="00F66935" w:rsidRPr="00634F57" w:rsidRDefault="003630C2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праздничные</w:t>
            </w:r>
            <w:r w:rsidR="00F66935" w:rsidRPr="00634F57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Pr="00634F57">
              <w:rPr>
                <w:rFonts w:ascii="Times New Roman" w:hAnsi="Times New Roman"/>
                <w:sz w:val="24"/>
                <w:szCs w:val="24"/>
              </w:rPr>
              <w:t>я</w:t>
            </w:r>
            <w:r w:rsidR="00F66935" w:rsidRPr="00634F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012C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B2F3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валь А.,</w:t>
            </w:r>
          </w:p>
          <w:p w14:paraId="1973F670" w14:textId="77777777" w:rsidR="00F66935" w:rsidRPr="00634F57" w:rsidRDefault="003630C2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тляренко Н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14:paraId="10C1D838" w14:textId="77777777" w:rsidR="00F66935" w:rsidRPr="00634F57" w:rsidRDefault="003630C2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улеш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790924A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деканатом, профбюро факультета и </w:t>
            </w:r>
            <w:r w:rsidR="003630C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П/О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СМ факультета</w:t>
            </w:r>
          </w:p>
        </w:tc>
      </w:tr>
      <w:tr w:rsidR="00F66935" w:rsidRPr="00634F57" w14:paraId="594519FA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293A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630C2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5143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Международный день семьи:</w:t>
            </w:r>
          </w:p>
          <w:p w14:paraId="43797294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проведение а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1C2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8B8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валь А.,</w:t>
            </w:r>
          </w:p>
          <w:p w14:paraId="3994025B" w14:textId="401B053A" w:rsidR="00F66935" w:rsidRPr="00634F57" w:rsidRDefault="003630C2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Янчук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,</w:t>
            </w:r>
          </w:p>
          <w:p w14:paraId="7E2B2C08" w14:textId="77777777" w:rsidR="00F66935" w:rsidRPr="00634F57" w:rsidRDefault="003630C2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улеш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66935" w:rsidRPr="00634F57" w14:paraId="08509D15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B63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630C2"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90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В рамках реализации целевой программы</w:t>
            </w:r>
          </w:p>
          <w:p w14:paraId="119F17DC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«Волонтерская деятельность студентов»:</w:t>
            </w:r>
          </w:p>
          <w:p w14:paraId="1F631AB5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осуществление перевода и подготовка титров на международном театральном фестивале «Белая Вежа»;</w:t>
            </w:r>
          </w:p>
          <w:p w14:paraId="380445AE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благотворительная акция для детей-сирот, приуроченная ко дню семьи;</w:t>
            </w:r>
          </w:p>
          <w:p w14:paraId="16F1F955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благотворительная акция «Помоги бездомным животным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28A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8EF8" w14:textId="74FFFDEB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яд </w:t>
            </w:r>
            <w:r w:rsidR="003630C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3630C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Лингва</w:t>
            </w:r>
            <w:proofErr w:type="spellEnd"/>
            <w:r w:rsidR="003630C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», отряд «Доброволец»</w:t>
            </w:r>
            <w:r w:rsidR="003C37F7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630C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37F7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студсовет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вместно с деканатом, профбюро факультета, </w:t>
            </w:r>
            <w:r w:rsidR="003630C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630C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СМ факультета</w:t>
            </w:r>
          </w:p>
        </w:tc>
      </w:tr>
      <w:tr w:rsidR="00F66935" w:rsidRPr="00634F57" w14:paraId="7AA13BEE" w14:textId="77777777" w:rsidTr="007128C9">
        <w:trPr>
          <w:trHeight w:val="39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F211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 Спортивные и физкультурно-оздоровительные мероприятия</w:t>
            </w:r>
          </w:p>
        </w:tc>
      </w:tr>
      <w:tr w:rsidR="00F66935" w:rsidRPr="00634F57" w14:paraId="5CE3FF65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DCA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978" w14:textId="77777777" w:rsidR="00F66935" w:rsidRPr="00634F57" w:rsidRDefault="00F66935" w:rsidP="00634F57">
            <w:pPr>
              <w:pStyle w:val="1"/>
              <w:spacing w:line="240" w:lineRule="auto"/>
              <w:ind w:left="29" w:right="189"/>
              <w:jc w:val="both"/>
              <w:rPr>
                <w:szCs w:val="24"/>
              </w:rPr>
            </w:pPr>
            <w:r w:rsidRPr="00634F57">
              <w:rPr>
                <w:szCs w:val="24"/>
              </w:rPr>
              <w:t>Участие в общеуниверситетских соревнованиях, помощь и содействие в их проведении</w:t>
            </w:r>
          </w:p>
          <w:p w14:paraId="7144B513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9ADA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3630C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8E42" w14:textId="77777777" w:rsidR="00F66935" w:rsidRPr="00634F57" w:rsidRDefault="003630C2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Бурачук</w:t>
            </w:r>
            <w:proofErr w:type="spellEnd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14:paraId="2C367DED" w14:textId="77777777" w:rsidR="00F66935" w:rsidRPr="00634F57" w:rsidRDefault="003630C2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Янчук А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14:paraId="4189C1FE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гиевич</w:t>
            </w:r>
            <w:proofErr w:type="spellEnd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</w:p>
        </w:tc>
      </w:tr>
      <w:tr w:rsidR="00F66935" w:rsidRPr="00634F57" w14:paraId="570822B4" w14:textId="77777777" w:rsidTr="007128C9">
        <w:trPr>
          <w:trHeight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287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0E8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Первенство по мини-футболу среди студентов 1-5 к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C248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215E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гиевич</w:t>
            </w:r>
            <w:proofErr w:type="spellEnd"/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,</w:t>
            </w:r>
          </w:p>
          <w:p w14:paraId="6340EB7D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еш К. </w:t>
            </w:r>
          </w:p>
          <w:p w14:paraId="4C96FA2B" w14:textId="77777777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деканатом, профбюро факультета и </w:t>
            </w:r>
            <w:r w:rsidR="003630C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630C2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СМ факультета</w:t>
            </w:r>
          </w:p>
        </w:tc>
      </w:tr>
      <w:tr w:rsidR="00F66935" w:rsidRPr="00634F57" w14:paraId="4FC3D26B" w14:textId="77777777" w:rsidTr="007128C9">
        <w:trPr>
          <w:trHeight w:val="411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3FA8" w14:textId="1E9186AF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F5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34F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34F57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ый сектор</w:t>
            </w:r>
          </w:p>
        </w:tc>
      </w:tr>
      <w:tr w:rsidR="00F66935" w:rsidRPr="00634F57" w14:paraId="629D1174" w14:textId="77777777" w:rsidTr="007128C9">
        <w:trPr>
          <w:trHeight w:val="41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2A2A" w14:textId="77777777" w:rsidR="00F66935" w:rsidRPr="00634F57" w:rsidRDefault="00F66935" w:rsidP="0063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F5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5830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Обновление информации на стендах;</w:t>
            </w:r>
          </w:p>
          <w:p w14:paraId="2235F57E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размещение информации в социальных сетях;</w:t>
            </w:r>
          </w:p>
          <w:p w14:paraId="0B17A444" w14:textId="560A0271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 xml:space="preserve">- администрирование группы факультета в ВК </w:t>
            </w:r>
            <w:r w:rsidR="00634F57">
              <w:rPr>
                <w:rFonts w:ascii="Times New Roman" w:hAnsi="Times New Roman"/>
                <w:sz w:val="24"/>
                <w:szCs w:val="24"/>
              </w:rPr>
              <w:t xml:space="preserve">/ ТГ / </w:t>
            </w:r>
            <w:r w:rsidR="00634F5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="00634F5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634F57">
              <w:rPr>
                <w:rFonts w:ascii="Times New Roman" w:hAnsi="Times New Roman"/>
                <w:sz w:val="24"/>
                <w:szCs w:val="24"/>
                <w:lang w:val="en-US"/>
              </w:rPr>
              <w:t>TikTo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EBD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EAD" w14:textId="5DB1056B" w:rsidR="00F66935" w:rsidRPr="00634F57" w:rsidRDefault="00F66935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Коваль А.,</w:t>
            </w:r>
          </w:p>
          <w:p w14:paraId="6B29BD4C" w14:textId="093EF6EE" w:rsidR="008057A3" w:rsidRPr="00634F57" w:rsidRDefault="008057A3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Горбова М.,</w:t>
            </w:r>
          </w:p>
          <w:p w14:paraId="3A83C0C5" w14:textId="77777777" w:rsidR="00F66935" w:rsidRPr="00634F57" w:rsidRDefault="003630C2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>Янчук</w:t>
            </w:r>
            <w:r w:rsidR="00F66935" w:rsidRPr="0063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,</w:t>
            </w:r>
          </w:p>
          <w:p w14:paraId="6B870AF3" w14:textId="4F93C7DA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Кулеш К.</w:t>
            </w:r>
          </w:p>
          <w:p w14:paraId="6E7F9054" w14:textId="77777777" w:rsidR="003C37F7" w:rsidRPr="00634F57" w:rsidRDefault="003C37F7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BBEDC3" w14:textId="77777777" w:rsidR="00F66935" w:rsidRPr="00634F57" w:rsidRDefault="00F66935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F57" w:rsidRPr="00634F57" w14:paraId="42EE1A81" w14:textId="77777777" w:rsidTr="007128C9">
        <w:trPr>
          <w:trHeight w:val="41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E86" w14:textId="52E61564" w:rsidR="00634F57" w:rsidRPr="00634F57" w:rsidRDefault="00634F57" w:rsidP="0063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634F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752" w14:textId="77777777" w:rsidR="00634F57" w:rsidRPr="00634F57" w:rsidRDefault="00634F57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Проведение профориентационной работы вне университета;</w:t>
            </w:r>
          </w:p>
          <w:p w14:paraId="3572B047" w14:textId="029757B3" w:rsidR="00634F57" w:rsidRPr="00634F57" w:rsidRDefault="00634F57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- создание и ведение базы потенциальных абитури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88A" w14:textId="030C1884" w:rsidR="00634F57" w:rsidRPr="00634F57" w:rsidRDefault="00634F57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310" w14:textId="77777777" w:rsidR="00634F57" w:rsidRPr="00634F57" w:rsidRDefault="00634F57" w:rsidP="0063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57">
              <w:rPr>
                <w:rFonts w:ascii="Times New Roman" w:hAnsi="Times New Roman"/>
                <w:sz w:val="24"/>
                <w:szCs w:val="24"/>
              </w:rPr>
              <w:t>Янчук А. совместно с деканатом</w:t>
            </w:r>
          </w:p>
          <w:p w14:paraId="61743A51" w14:textId="77777777" w:rsidR="00634F57" w:rsidRPr="00634F57" w:rsidRDefault="00634F57" w:rsidP="00634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EB37126" w14:textId="77777777" w:rsidR="008C1181" w:rsidRPr="00162785" w:rsidRDefault="008C1181" w:rsidP="008C1181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sectPr w:rsidR="008C1181" w:rsidRPr="00162785" w:rsidSect="004C4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22D66"/>
    <w:multiLevelType w:val="hybridMultilevel"/>
    <w:tmpl w:val="D894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981"/>
    <w:rsid w:val="00064F0B"/>
    <w:rsid w:val="00082678"/>
    <w:rsid w:val="00087DCA"/>
    <w:rsid w:val="000C0C56"/>
    <w:rsid w:val="000D6676"/>
    <w:rsid w:val="000E6432"/>
    <w:rsid w:val="00111E55"/>
    <w:rsid w:val="001316BC"/>
    <w:rsid w:val="00162785"/>
    <w:rsid w:val="00183F74"/>
    <w:rsid w:val="001848AC"/>
    <w:rsid w:val="00207C9E"/>
    <w:rsid w:val="002132E1"/>
    <w:rsid w:val="0021556A"/>
    <w:rsid w:val="0021677E"/>
    <w:rsid w:val="0022580F"/>
    <w:rsid w:val="0023143A"/>
    <w:rsid w:val="00242891"/>
    <w:rsid w:val="00261491"/>
    <w:rsid w:val="002C5860"/>
    <w:rsid w:val="003352F9"/>
    <w:rsid w:val="003630C2"/>
    <w:rsid w:val="003670DD"/>
    <w:rsid w:val="003C37F7"/>
    <w:rsid w:val="00440DFD"/>
    <w:rsid w:val="004B1357"/>
    <w:rsid w:val="004C4081"/>
    <w:rsid w:val="004E2908"/>
    <w:rsid w:val="00513E96"/>
    <w:rsid w:val="00584B12"/>
    <w:rsid w:val="005857EB"/>
    <w:rsid w:val="00615886"/>
    <w:rsid w:val="00634F57"/>
    <w:rsid w:val="00635018"/>
    <w:rsid w:val="00690874"/>
    <w:rsid w:val="006D61B4"/>
    <w:rsid w:val="006E7264"/>
    <w:rsid w:val="007128C9"/>
    <w:rsid w:val="00714F7D"/>
    <w:rsid w:val="00727E84"/>
    <w:rsid w:val="00732BC8"/>
    <w:rsid w:val="00751116"/>
    <w:rsid w:val="007C283A"/>
    <w:rsid w:val="007C2996"/>
    <w:rsid w:val="007C570A"/>
    <w:rsid w:val="00804BDB"/>
    <w:rsid w:val="008057A3"/>
    <w:rsid w:val="008119B3"/>
    <w:rsid w:val="008405DD"/>
    <w:rsid w:val="008568AD"/>
    <w:rsid w:val="0086023C"/>
    <w:rsid w:val="008615AE"/>
    <w:rsid w:val="0088026B"/>
    <w:rsid w:val="008B7ED7"/>
    <w:rsid w:val="008C1181"/>
    <w:rsid w:val="00946CC6"/>
    <w:rsid w:val="00982157"/>
    <w:rsid w:val="009C32B9"/>
    <w:rsid w:val="009C505D"/>
    <w:rsid w:val="00A33AC9"/>
    <w:rsid w:val="00A75989"/>
    <w:rsid w:val="00AD0968"/>
    <w:rsid w:val="00AD5E96"/>
    <w:rsid w:val="00AE7605"/>
    <w:rsid w:val="00AF37CE"/>
    <w:rsid w:val="00B41E07"/>
    <w:rsid w:val="00B85DAC"/>
    <w:rsid w:val="00BB1981"/>
    <w:rsid w:val="00BC5E0E"/>
    <w:rsid w:val="00BE5131"/>
    <w:rsid w:val="00C631C8"/>
    <w:rsid w:val="00C9346E"/>
    <w:rsid w:val="00CA74F8"/>
    <w:rsid w:val="00D54F33"/>
    <w:rsid w:val="00DA629C"/>
    <w:rsid w:val="00DE534E"/>
    <w:rsid w:val="00DE59C7"/>
    <w:rsid w:val="00E056F4"/>
    <w:rsid w:val="00E175BA"/>
    <w:rsid w:val="00E80B7D"/>
    <w:rsid w:val="00EB6B6E"/>
    <w:rsid w:val="00EB7913"/>
    <w:rsid w:val="00ED63FE"/>
    <w:rsid w:val="00F103A9"/>
    <w:rsid w:val="00F27B1A"/>
    <w:rsid w:val="00F408E6"/>
    <w:rsid w:val="00F62D84"/>
    <w:rsid w:val="00F66935"/>
    <w:rsid w:val="00F71450"/>
    <w:rsid w:val="00FF2DED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6B4A"/>
  <w15:docId w15:val="{EC93C666-25D7-41D2-BECD-56D28B3E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18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27E84"/>
    <w:pPr>
      <w:widowControl w:val="0"/>
      <w:spacing w:after="0" w:line="300" w:lineRule="auto"/>
      <w:ind w:left="960" w:right="40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BE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11DA-D603-4B17-A9B8-25151F41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ster</cp:lastModifiedBy>
  <cp:revision>3</cp:revision>
  <cp:lastPrinted>2018-10-17T19:20:00Z</cp:lastPrinted>
  <dcterms:created xsi:type="dcterms:W3CDTF">2023-10-28T17:43:00Z</dcterms:created>
  <dcterms:modified xsi:type="dcterms:W3CDTF">2023-11-05T16:13:00Z</dcterms:modified>
</cp:coreProperties>
</file>